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36342-2021 i Vännäs kommun har hittats 8 naturvårdsarter varav 7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